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B4474" w14:textId="77777777" w:rsidR="0030544D" w:rsidRDefault="0030544D" w:rsidP="003054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DFC9E" w14:textId="77865F19" w:rsidR="00B45305" w:rsidRPr="0030544D" w:rsidRDefault="007D221F" w:rsidP="00305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INAUGURAČNÉ KONANIE</w:t>
      </w:r>
      <w:r w:rsidR="009577BF">
        <w:rPr>
          <w:rFonts w:ascii="Times New Roman" w:hAnsi="Times New Roman" w:cs="Times New Roman"/>
          <w:b/>
          <w:sz w:val="20"/>
          <w:szCs w:val="20"/>
        </w:rPr>
        <w:t>/</w:t>
      </w:r>
      <w:r w:rsidR="009577BF" w:rsidRPr="009577BF">
        <w:rPr>
          <w:rFonts w:ascii="Times New Roman" w:hAnsi="Times New Roman" w:cs="Times New Roman"/>
          <w:b/>
          <w:sz w:val="20"/>
          <w:szCs w:val="20"/>
        </w:rPr>
        <w:t xml:space="preserve"> INAUGURATION PROCEEDINGS</w:t>
      </w:r>
    </w:p>
    <w:p w14:paraId="142636C5" w14:textId="77777777" w:rsidR="00283848" w:rsidRDefault="00283848" w:rsidP="004369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325A641" w14:textId="79FA7BDC" w:rsidR="00B45305" w:rsidRDefault="00B45305" w:rsidP="000166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FF8">
        <w:rPr>
          <w:rFonts w:ascii="Times New Roman" w:hAnsi="Times New Roman" w:cs="Times New Roman"/>
          <w:b/>
          <w:sz w:val="20"/>
          <w:szCs w:val="20"/>
        </w:rPr>
        <w:t>Profesijný životopis</w:t>
      </w:r>
      <w:r w:rsidR="009577BF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9577BF" w:rsidRPr="009577BF">
        <w:rPr>
          <w:rFonts w:ascii="Times New Roman" w:hAnsi="Times New Roman" w:cs="Times New Roman"/>
          <w:b/>
          <w:sz w:val="20"/>
          <w:szCs w:val="20"/>
        </w:rPr>
        <w:t>Professional curriculum vitae</w:t>
      </w:r>
    </w:p>
    <w:p w14:paraId="7DBFC2AB" w14:textId="77777777" w:rsidR="00D82601" w:rsidRDefault="00D82601" w:rsidP="003054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4255"/>
        <w:gridCol w:w="4805"/>
      </w:tblGrid>
      <w:tr w:rsidR="00556754" w:rsidRPr="00211FF8" w14:paraId="44043C02" w14:textId="77777777" w:rsidTr="005636F5">
        <w:trPr>
          <w:trHeight w:val="567"/>
        </w:trPr>
        <w:tc>
          <w:tcPr>
            <w:tcW w:w="2348" w:type="pct"/>
          </w:tcPr>
          <w:p w14:paraId="409C1993" w14:textId="41E74F1F" w:rsidR="00556754" w:rsidRPr="00211FF8" w:rsidRDefault="00556754" w:rsidP="00957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 xml:space="preserve">Meno a priezvisko, </w:t>
            </w:r>
            <w:r w:rsidR="0091104E" w:rsidRPr="00211FF8">
              <w:rPr>
                <w:rFonts w:ascii="Times New Roman" w:hAnsi="Times New Roman" w:cs="Times New Roman"/>
                <w:sz w:val="20"/>
                <w:szCs w:val="20"/>
              </w:rPr>
              <w:t>tituly</w:t>
            </w:r>
            <w:r w:rsidR="009577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proofErr w:type="spellEnd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>titles</w:t>
            </w:r>
            <w:proofErr w:type="spellEnd"/>
          </w:p>
        </w:tc>
        <w:tc>
          <w:tcPr>
            <w:tcW w:w="2652" w:type="pct"/>
          </w:tcPr>
          <w:p w14:paraId="3F8DF531" w14:textId="77777777" w:rsidR="00556754" w:rsidRPr="00211FF8" w:rsidRDefault="00556754" w:rsidP="00E5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1B308B75" w14:textId="77777777" w:rsidTr="005636F5">
        <w:trPr>
          <w:trHeight w:val="567"/>
        </w:trPr>
        <w:tc>
          <w:tcPr>
            <w:tcW w:w="2348" w:type="pct"/>
          </w:tcPr>
          <w:p w14:paraId="717EDF15" w14:textId="6BCF1154" w:rsidR="00D82601" w:rsidRPr="00211FF8" w:rsidRDefault="00D82601" w:rsidP="00957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Dátum a miesto narodenia</w:t>
            </w:r>
            <w:r w:rsidR="009577B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  <w:proofErr w:type="spellEnd"/>
          </w:p>
          <w:p w14:paraId="2B4117F9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7B41824C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1406753B" w14:textId="77777777" w:rsidTr="005636F5">
        <w:trPr>
          <w:trHeight w:val="567"/>
        </w:trPr>
        <w:tc>
          <w:tcPr>
            <w:tcW w:w="2348" w:type="pct"/>
          </w:tcPr>
          <w:p w14:paraId="3062C612" w14:textId="77777777" w:rsidR="00D82601" w:rsidRPr="00211FF8" w:rsidRDefault="00D82601" w:rsidP="00957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Vysokoškolské vzdelanie a ďalší</w:t>
            </w:r>
          </w:p>
          <w:p w14:paraId="58556DB7" w14:textId="435EE616" w:rsidR="00D82601" w:rsidRPr="00211FF8" w:rsidRDefault="00D82601" w:rsidP="00957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akademický rast</w:t>
            </w:r>
            <w:r w:rsidR="009577B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9577BF" w:rsidRPr="00C1722C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="009577BF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C1722C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="009577BF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9577BF" w:rsidRPr="00C1722C">
              <w:rPr>
                <w:rFonts w:ascii="Times New Roman" w:hAnsi="Times New Roman" w:cs="Times New Roman"/>
                <w:sz w:val="20"/>
                <w:szCs w:val="20"/>
              </w:rPr>
              <w:t>further</w:t>
            </w:r>
            <w:proofErr w:type="spellEnd"/>
            <w:r w:rsidR="009577BF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C1722C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="009577BF" w:rsidRPr="00C17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C1722C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</w:p>
          <w:p w14:paraId="605EE2C4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332E5883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25DDFE5C" w14:textId="77777777" w:rsidTr="005636F5">
        <w:trPr>
          <w:trHeight w:val="567"/>
        </w:trPr>
        <w:tc>
          <w:tcPr>
            <w:tcW w:w="2348" w:type="pct"/>
          </w:tcPr>
          <w:p w14:paraId="56CC1187" w14:textId="5AB470DC" w:rsidR="00D82601" w:rsidRPr="00211FF8" w:rsidRDefault="00D82601" w:rsidP="00957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Ďalšie vzdelávanie</w:t>
            </w:r>
            <w:r w:rsidR="009577B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>Further</w:t>
            </w:r>
            <w:proofErr w:type="spellEnd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9577BF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</w:p>
          <w:p w14:paraId="6DC9519D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5F4CF19D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3371B7C1" w14:textId="77777777" w:rsidTr="005636F5">
        <w:trPr>
          <w:trHeight w:val="592"/>
        </w:trPr>
        <w:tc>
          <w:tcPr>
            <w:tcW w:w="2348" w:type="pct"/>
          </w:tcPr>
          <w:p w14:paraId="5073DF98" w14:textId="6D4D7622" w:rsidR="00D82601" w:rsidRPr="00211FF8" w:rsidRDefault="00D82601" w:rsidP="00957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Priebeh zamestnaní</w:t>
            </w:r>
            <w:r w:rsidR="009577B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>Employment</w:t>
            </w:r>
            <w:proofErr w:type="spellEnd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</w:p>
          <w:p w14:paraId="0855B1B3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5A8ECD95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423C33A4" w14:textId="77777777" w:rsidTr="005636F5">
        <w:trPr>
          <w:trHeight w:val="592"/>
        </w:trPr>
        <w:tc>
          <w:tcPr>
            <w:tcW w:w="2348" w:type="pct"/>
          </w:tcPr>
          <w:p w14:paraId="2CA32CCC" w14:textId="77777777" w:rsidR="00D82601" w:rsidRPr="00211FF8" w:rsidRDefault="00D82601" w:rsidP="00957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Priebeh pedagogickej činnosti</w:t>
            </w:r>
          </w:p>
          <w:p w14:paraId="0AFA651B" w14:textId="0A6D241D" w:rsidR="00D82601" w:rsidRPr="00211FF8" w:rsidRDefault="00D82601" w:rsidP="00957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(pracovisko/predmety)</w:t>
            </w:r>
            <w:r w:rsidR="009577B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>taught</w:t>
            </w:r>
            <w:proofErr w:type="spellEnd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056BDD" w14:textId="77777777" w:rsidR="00D82601" w:rsidRPr="00211FF8" w:rsidRDefault="00D8260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4207D9D2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12E7191C" w14:textId="77777777" w:rsidTr="005636F5">
        <w:trPr>
          <w:trHeight w:val="592"/>
        </w:trPr>
        <w:tc>
          <w:tcPr>
            <w:tcW w:w="2348" w:type="pct"/>
          </w:tcPr>
          <w:p w14:paraId="1A95F911" w14:textId="0EFFEFB3" w:rsidR="00D82601" w:rsidRPr="00211FF8" w:rsidRDefault="0091104E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Odborné alebo umelecké zameranie</w:t>
            </w:r>
            <w:r w:rsidR="009577B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Professional or </w:t>
            </w:r>
            <w:proofErr w:type="spellStart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144F3E">
              <w:rPr>
                <w:rFonts w:ascii="Times New Roman" w:hAnsi="Times New Roman" w:cs="Times New Roman"/>
                <w:sz w:val="20"/>
                <w:szCs w:val="20"/>
              </w:rPr>
              <w:t>specialisation</w:t>
            </w:r>
            <w:proofErr w:type="spellEnd"/>
          </w:p>
        </w:tc>
        <w:tc>
          <w:tcPr>
            <w:tcW w:w="2652" w:type="pct"/>
          </w:tcPr>
          <w:p w14:paraId="0680B687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6E2C0443" w14:textId="77777777" w:rsidTr="005636F5">
        <w:trPr>
          <w:trHeight w:val="592"/>
        </w:trPr>
        <w:tc>
          <w:tcPr>
            <w:tcW w:w="2348" w:type="pct"/>
          </w:tcPr>
          <w:p w14:paraId="4D3ABE10" w14:textId="751B92F2" w:rsidR="00283848" w:rsidRDefault="00BF0817" w:rsidP="007D5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hAnsi="Times New Roman" w:cs="Times New Roman"/>
                <w:sz w:val="20"/>
                <w:szCs w:val="20"/>
              </w:rPr>
              <w:t xml:space="preserve">Publikačná činnosť vrátane </w:t>
            </w:r>
            <w:r w:rsidR="007F4287" w:rsidRPr="00BF0420">
              <w:rPr>
                <w:rFonts w:ascii="Times New Roman" w:hAnsi="Times New Roman" w:cs="Times New Roman"/>
                <w:sz w:val="20"/>
                <w:szCs w:val="20"/>
              </w:rPr>
              <w:t xml:space="preserve">rozsahu (AH) a kategorizácie evidencie podľa </w:t>
            </w:r>
            <w:r w:rsidR="00283848">
              <w:rPr>
                <w:rFonts w:ascii="Times New Roman" w:hAnsi="Times New Roman" w:cs="Times New Roman"/>
                <w:sz w:val="20"/>
                <w:szCs w:val="20"/>
              </w:rPr>
              <w:t xml:space="preserve">aktuálne platnej </w:t>
            </w:r>
            <w:r w:rsidR="007F4287" w:rsidRPr="00BF0420">
              <w:rPr>
                <w:rFonts w:ascii="Times New Roman" w:hAnsi="Times New Roman" w:cs="Times New Roman"/>
                <w:sz w:val="20"/>
                <w:szCs w:val="20"/>
              </w:rPr>
              <w:t xml:space="preserve">vyhlášky MŠVVaŠ SR </w:t>
            </w:r>
            <w:r w:rsidR="0028384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B64B36F" w14:textId="408A3BB3" w:rsidR="007F4287" w:rsidRPr="00283848" w:rsidRDefault="007F4287" w:rsidP="007D522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848">
              <w:rPr>
                <w:rFonts w:ascii="Times New Roman" w:hAnsi="Times New Roman" w:cs="Times New Roman"/>
                <w:sz w:val="20"/>
                <w:szCs w:val="20"/>
              </w:rPr>
              <w:t>monografi</w:t>
            </w:r>
            <w:r w:rsidR="0051070C" w:rsidRPr="0028384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06D14E26" w14:textId="0121D59F" w:rsidR="007F4287" w:rsidRPr="00BF0420" w:rsidRDefault="007F4287" w:rsidP="007D522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hAnsi="Times New Roman" w:cs="Times New Roman"/>
                <w:sz w:val="20"/>
                <w:szCs w:val="20"/>
              </w:rPr>
              <w:t>učebnic</w:t>
            </w:r>
            <w:r w:rsidR="0051070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64CAACEF" w14:textId="14ADB531" w:rsidR="007F4287" w:rsidRDefault="007F4287" w:rsidP="007D522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420">
              <w:rPr>
                <w:rFonts w:ascii="Times New Roman" w:hAnsi="Times New Roman" w:cs="Times New Roman"/>
                <w:sz w:val="20"/>
                <w:szCs w:val="20"/>
              </w:rPr>
              <w:t>skriptá</w:t>
            </w:r>
          </w:p>
          <w:p w14:paraId="5496EDC0" w14:textId="77777777" w:rsidR="007D5227" w:rsidRDefault="00CC291A" w:rsidP="007D5227">
            <w:pPr>
              <w:pStyle w:val="Normlnywebov"/>
              <w:jc w:val="both"/>
              <w:rPr>
                <w:sz w:val="18"/>
                <w:szCs w:val="20"/>
              </w:rPr>
            </w:pPr>
            <w:r w:rsidRPr="00CC291A">
              <w:t>*</w:t>
            </w:r>
            <w:r w:rsidRPr="00CC291A">
              <w:rPr>
                <w:sz w:val="18"/>
                <w:szCs w:val="20"/>
              </w:rPr>
              <w:t>Vyhláška</w:t>
            </w:r>
            <w:r w:rsidRPr="00CC291A">
              <w:t xml:space="preserve"> </w:t>
            </w:r>
            <w:r w:rsidRPr="00CC291A">
              <w:rPr>
                <w:sz w:val="18"/>
                <w:szCs w:val="20"/>
              </w:rPr>
              <w:t>MŠVVaŠ SR č. 397/2020 Z. z.</w:t>
            </w:r>
            <w:r w:rsidR="00A80255">
              <w:rPr>
                <w:sz w:val="18"/>
                <w:szCs w:val="20"/>
              </w:rPr>
              <w:t xml:space="preserve">/ </w:t>
            </w:r>
          </w:p>
          <w:p w14:paraId="4314A5CB" w14:textId="530B81B7" w:rsidR="00A80255" w:rsidRPr="007D5227" w:rsidRDefault="00A80255" w:rsidP="007D5227">
            <w:pPr>
              <w:pStyle w:val="Normlnywebov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Publication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activity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includ</w:t>
            </w:r>
            <w:r w:rsidR="00394897">
              <w:rPr>
                <w:rFonts w:eastAsiaTheme="minorHAnsi"/>
                <w:sz w:val="20"/>
                <w:szCs w:val="20"/>
                <w:lang w:eastAsia="en-US"/>
              </w:rPr>
              <w:t>ing</w:t>
            </w:r>
            <w:proofErr w:type="spellEnd"/>
            <w:r w:rsidR="0039489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94897">
              <w:rPr>
                <w:rFonts w:eastAsiaTheme="minorHAnsi"/>
                <w:sz w:val="20"/>
                <w:szCs w:val="20"/>
                <w:lang w:eastAsia="en-US"/>
              </w:rPr>
              <w:t>extent</w:t>
            </w:r>
            <w:proofErr w:type="spellEnd"/>
            <w:r w:rsidR="00394897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394897">
              <w:rPr>
                <w:rFonts w:eastAsiaTheme="minorHAnsi"/>
                <w:sz w:val="20"/>
                <w:szCs w:val="20"/>
                <w:lang w:eastAsia="en-US"/>
              </w:rPr>
              <w:t>author’s</w:t>
            </w:r>
            <w:proofErr w:type="spellEnd"/>
            <w:r w:rsidR="0039489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94897">
              <w:rPr>
                <w:rFonts w:eastAsiaTheme="minorHAnsi"/>
                <w:sz w:val="20"/>
                <w:szCs w:val="20"/>
                <w:lang w:eastAsia="en-US"/>
              </w:rPr>
              <w:t>sheets</w:t>
            </w:r>
            <w:proofErr w:type="spellEnd"/>
            <w:r w:rsidR="00394897">
              <w:rPr>
                <w:rFonts w:eastAsiaTheme="minorHAnsi"/>
                <w:sz w:val="20"/>
                <w:szCs w:val="20"/>
                <w:lang w:eastAsia="en-US"/>
              </w:rPr>
              <w:t xml:space="preserve"> – AS</w:t>
            </w:r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) and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categorisation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records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accordance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with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currently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valid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Decree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Ministry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Education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Science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Research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Sport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Slovak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Republic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  <w:p w14:paraId="0A2927FA" w14:textId="77777777" w:rsidR="00A80255" w:rsidRPr="007D5227" w:rsidRDefault="00A80255" w:rsidP="007D5227">
            <w:pPr>
              <w:pStyle w:val="Normlnywebov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Monographs</w:t>
            </w:r>
            <w:proofErr w:type="spellEnd"/>
          </w:p>
          <w:p w14:paraId="67EF6361" w14:textId="77777777" w:rsidR="00A80255" w:rsidRPr="007D5227" w:rsidRDefault="00A80255" w:rsidP="007D5227">
            <w:pPr>
              <w:pStyle w:val="Normlnywebov"/>
              <w:numPr>
                <w:ilvl w:val="0"/>
                <w:numId w:val="4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Textbooks</w:t>
            </w:r>
            <w:proofErr w:type="spellEnd"/>
          </w:p>
          <w:p w14:paraId="65C47DF7" w14:textId="77777777" w:rsidR="00A80255" w:rsidRPr="007D5227" w:rsidRDefault="00A80255" w:rsidP="007D5227">
            <w:pPr>
              <w:pStyle w:val="Normlnywebov"/>
              <w:numPr>
                <w:ilvl w:val="0"/>
                <w:numId w:val="4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Study 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materials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scripts</w:t>
            </w:r>
            <w:proofErr w:type="spellEnd"/>
            <w:r w:rsidRPr="007D522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500EA331" w14:textId="77777777" w:rsidR="007F4287" w:rsidRDefault="00A80255" w:rsidP="007D5227">
            <w:pPr>
              <w:pStyle w:val="Normlnywebov"/>
              <w:jc w:val="both"/>
              <w:rPr>
                <w:sz w:val="18"/>
                <w:szCs w:val="20"/>
              </w:rPr>
            </w:pPr>
            <w:r w:rsidRPr="007D5227">
              <w:rPr>
                <w:sz w:val="18"/>
                <w:szCs w:val="20"/>
              </w:rPr>
              <w:t>* </w:t>
            </w:r>
            <w:proofErr w:type="spellStart"/>
            <w:r w:rsidRPr="007D5227">
              <w:rPr>
                <w:sz w:val="18"/>
                <w:szCs w:val="20"/>
              </w:rPr>
              <w:t>Decree</w:t>
            </w:r>
            <w:proofErr w:type="spellEnd"/>
            <w:r w:rsidRPr="007D5227">
              <w:rPr>
                <w:sz w:val="18"/>
                <w:szCs w:val="20"/>
              </w:rPr>
              <w:t xml:space="preserve"> of </w:t>
            </w:r>
            <w:proofErr w:type="spellStart"/>
            <w:r w:rsidRPr="007D5227">
              <w:rPr>
                <w:sz w:val="18"/>
                <w:szCs w:val="20"/>
              </w:rPr>
              <w:t>the</w:t>
            </w:r>
            <w:proofErr w:type="spellEnd"/>
            <w:r w:rsidRPr="007D5227">
              <w:rPr>
                <w:sz w:val="18"/>
                <w:szCs w:val="20"/>
              </w:rPr>
              <w:t xml:space="preserve"> </w:t>
            </w:r>
            <w:proofErr w:type="spellStart"/>
            <w:r w:rsidRPr="007D5227">
              <w:rPr>
                <w:sz w:val="18"/>
                <w:szCs w:val="20"/>
              </w:rPr>
              <w:t>Ministry</w:t>
            </w:r>
            <w:proofErr w:type="spellEnd"/>
            <w:r w:rsidRPr="007D5227">
              <w:rPr>
                <w:sz w:val="18"/>
                <w:szCs w:val="20"/>
              </w:rPr>
              <w:t xml:space="preserve"> of </w:t>
            </w:r>
            <w:proofErr w:type="spellStart"/>
            <w:r w:rsidRPr="007D5227">
              <w:rPr>
                <w:sz w:val="18"/>
                <w:szCs w:val="20"/>
              </w:rPr>
              <w:t>Education</w:t>
            </w:r>
            <w:proofErr w:type="spellEnd"/>
            <w:r w:rsidRPr="007D5227">
              <w:rPr>
                <w:sz w:val="18"/>
                <w:szCs w:val="20"/>
              </w:rPr>
              <w:t xml:space="preserve">, </w:t>
            </w:r>
            <w:proofErr w:type="spellStart"/>
            <w:r w:rsidRPr="007D5227">
              <w:rPr>
                <w:sz w:val="18"/>
                <w:szCs w:val="20"/>
              </w:rPr>
              <w:t>Science</w:t>
            </w:r>
            <w:proofErr w:type="spellEnd"/>
            <w:r w:rsidRPr="007D5227">
              <w:rPr>
                <w:sz w:val="18"/>
                <w:szCs w:val="20"/>
              </w:rPr>
              <w:t xml:space="preserve">, </w:t>
            </w:r>
            <w:proofErr w:type="spellStart"/>
            <w:r w:rsidRPr="007D5227">
              <w:rPr>
                <w:sz w:val="18"/>
                <w:szCs w:val="20"/>
              </w:rPr>
              <w:t>Research</w:t>
            </w:r>
            <w:proofErr w:type="spellEnd"/>
            <w:r w:rsidRPr="007D5227">
              <w:rPr>
                <w:sz w:val="18"/>
                <w:szCs w:val="20"/>
              </w:rPr>
              <w:t xml:space="preserve"> and </w:t>
            </w:r>
            <w:proofErr w:type="spellStart"/>
            <w:r w:rsidRPr="007D5227">
              <w:rPr>
                <w:sz w:val="18"/>
                <w:szCs w:val="20"/>
              </w:rPr>
              <w:t>Sport</w:t>
            </w:r>
            <w:proofErr w:type="spellEnd"/>
            <w:r w:rsidRPr="007D5227">
              <w:rPr>
                <w:sz w:val="18"/>
                <w:szCs w:val="20"/>
              </w:rPr>
              <w:t xml:space="preserve"> of </w:t>
            </w:r>
            <w:proofErr w:type="spellStart"/>
            <w:r w:rsidRPr="007D5227">
              <w:rPr>
                <w:sz w:val="18"/>
                <w:szCs w:val="20"/>
              </w:rPr>
              <w:t>the</w:t>
            </w:r>
            <w:proofErr w:type="spellEnd"/>
            <w:r w:rsidRPr="007D5227">
              <w:rPr>
                <w:sz w:val="18"/>
                <w:szCs w:val="20"/>
              </w:rPr>
              <w:t xml:space="preserve"> Slovak </w:t>
            </w:r>
            <w:proofErr w:type="spellStart"/>
            <w:r w:rsidRPr="007D5227">
              <w:rPr>
                <w:sz w:val="18"/>
                <w:szCs w:val="20"/>
              </w:rPr>
              <w:t>Republic</w:t>
            </w:r>
            <w:proofErr w:type="spellEnd"/>
            <w:r w:rsidRPr="007D5227">
              <w:rPr>
                <w:sz w:val="18"/>
                <w:szCs w:val="20"/>
              </w:rPr>
              <w:t xml:space="preserve"> No. 397/2020 </w:t>
            </w:r>
            <w:proofErr w:type="spellStart"/>
            <w:r w:rsidRPr="007D5227">
              <w:rPr>
                <w:sz w:val="18"/>
                <w:szCs w:val="20"/>
              </w:rPr>
              <w:t>Coll</w:t>
            </w:r>
            <w:proofErr w:type="spellEnd"/>
            <w:r w:rsidRPr="007D5227">
              <w:rPr>
                <w:sz w:val="18"/>
                <w:szCs w:val="20"/>
              </w:rPr>
              <w:t>.</w:t>
            </w:r>
          </w:p>
          <w:p w14:paraId="46BB0643" w14:textId="5207AEF8" w:rsidR="007D5227" w:rsidRPr="007D5227" w:rsidRDefault="007D5227" w:rsidP="007D5227">
            <w:pPr>
              <w:pStyle w:val="Normlnywebov"/>
              <w:rPr>
                <w:sz w:val="18"/>
                <w:szCs w:val="20"/>
              </w:rPr>
            </w:pPr>
          </w:p>
        </w:tc>
        <w:tc>
          <w:tcPr>
            <w:tcW w:w="2652" w:type="pct"/>
          </w:tcPr>
          <w:p w14:paraId="0FEC0FEF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31B47C65" w14:textId="77777777" w:rsidTr="00556754">
        <w:trPr>
          <w:trHeight w:val="592"/>
        </w:trPr>
        <w:tc>
          <w:tcPr>
            <w:tcW w:w="2348" w:type="pct"/>
          </w:tcPr>
          <w:p w14:paraId="29AC6046" w14:textId="09DF7EE0" w:rsidR="00D82601" w:rsidRPr="00211FF8" w:rsidRDefault="0091104E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Ohlasy na vedeckú/umeleckú prácu</w:t>
            </w:r>
            <w:r w:rsidR="009577B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394897">
              <w:rPr>
                <w:rFonts w:ascii="Times New Roman" w:hAnsi="Times New Roman" w:cs="Times New Roman"/>
                <w:sz w:val="20"/>
                <w:szCs w:val="20"/>
              </w:rPr>
              <w:t>Citations</w:t>
            </w:r>
            <w:proofErr w:type="spellEnd"/>
            <w:r w:rsidR="00394897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 w:rsidR="009577BF" w:rsidRPr="00816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816850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="009577BF" w:rsidRPr="0081685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9577BF" w:rsidRPr="00816850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="009577BF" w:rsidRPr="00816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77BF" w:rsidRPr="00816850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  <w:p w14:paraId="01494B0F" w14:textId="77777777" w:rsidR="00C25D11" w:rsidRPr="00211FF8" w:rsidRDefault="00C25D1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12449" w14:textId="77777777" w:rsidR="00C25D11" w:rsidRPr="00211FF8" w:rsidRDefault="00C25D1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3969FA4F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56E" w:rsidRPr="00211FF8" w14:paraId="16D553CA" w14:textId="77777777" w:rsidTr="00556754">
        <w:trPr>
          <w:trHeight w:val="592"/>
        </w:trPr>
        <w:tc>
          <w:tcPr>
            <w:tcW w:w="2348" w:type="pct"/>
          </w:tcPr>
          <w:p w14:paraId="2C3C1C33" w14:textId="77777777" w:rsidR="009577BF" w:rsidRDefault="009577BF" w:rsidP="0095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Počet diplomant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FF22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14:paraId="5DCB2798" w14:textId="3E0E0070" w:rsidR="009577BF" w:rsidRPr="00FF229E" w:rsidRDefault="009577BF" w:rsidP="0095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kolený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ervised</w:t>
            </w:r>
            <w:proofErr w:type="spellEnd"/>
            <w:r w:rsidRPr="00FF229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14:paraId="55BAE8C1" w14:textId="38BFF292" w:rsidR="009577BF" w:rsidRDefault="009577BF" w:rsidP="0095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F229E">
              <w:rPr>
                <w:rFonts w:ascii="Times New Roman" w:hAnsi="Times New Roman" w:cs="Times New Roman"/>
                <w:sz w:val="20"/>
                <w:szCs w:val="20"/>
              </w:rPr>
              <w:t>končený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proofErr w:type="spellEnd"/>
          </w:p>
          <w:p w14:paraId="71A0DFAC" w14:textId="277C11FF" w:rsidR="0083556E" w:rsidRPr="00211FF8" w:rsidRDefault="0083556E" w:rsidP="00835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43B1CB69" w14:textId="77777777" w:rsidR="0083556E" w:rsidRPr="00211FF8" w:rsidRDefault="0083556E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601" w:rsidRPr="00211FF8" w14:paraId="3BF64AFA" w14:textId="77777777" w:rsidTr="00556754">
        <w:trPr>
          <w:trHeight w:val="592"/>
        </w:trPr>
        <w:tc>
          <w:tcPr>
            <w:tcW w:w="2348" w:type="pct"/>
          </w:tcPr>
          <w:p w14:paraId="46994F52" w14:textId="77777777" w:rsidR="009577BF" w:rsidRDefault="009577BF" w:rsidP="00957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D37">
              <w:rPr>
                <w:rFonts w:ascii="Times New Roman" w:hAnsi="Times New Roman" w:cs="Times New Roman"/>
                <w:sz w:val="20"/>
                <w:szCs w:val="20"/>
              </w:rPr>
              <w:t>Počet doktorand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DF4D3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52BCCF4E" w14:textId="623FA5E4" w:rsidR="009577BF" w:rsidRPr="00DF4D37" w:rsidRDefault="009577BF" w:rsidP="00957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DF4D37">
              <w:rPr>
                <w:rFonts w:ascii="Times New Roman" w:hAnsi="Times New Roman" w:cs="Times New Roman"/>
                <w:sz w:val="20"/>
                <w:szCs w:val="20"/>
              </w:rPr>
              <w:t>kolený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ervised</w:t>
            </w:r>
            <w:proofErr w:type="spellEnd"/>
          </w:p>
          <w:p w14:paraId="3069BA41" w14:textId="1CC00C4A" w:rsidR="009577BF" w:rsidRDefault="009577BF" w:rsidP="00957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F4D37">
              <w:rPr>
                <w:rFonts w:ascii="Times New Roman" w:hAnsi="Times New Roman" w:cs="Times New Roman"/>
                <w:sz w:val="20"/>
                <w:szCs w:val="20"/>
              </w:rPr>
              <w:t>končený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proofErr w:type="spellEnd"/>
          </w:p>
          <w:p w14:paraId="65570230" w14:textId="225C873C" w:rsidR="00D82601" w:rsidRPr="00211FF8" w:rsidRDefault="00D82601" w:rsidP="00911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55FBE7BE" w14:textId="77777777" w:rsidR="00D82601" w:rsidRPr="00211FF8" w:rsidRDefault="00D82601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376" w:rsidRPr="00211FF8" w14:paraId="1153F4B3" w14:textId="77777777" w:rsidTr="00556754">
        <w:trPr>
          <w:trHeight w:val="351"/>
        </w:trPr>
        <w:tc>
          <w:tcPr>
            <w:tcW w:w="2348" w:type="pct"/>
          </w:tcPr>
          <w:p w14:paraId="72A72252" w14:textId="19F670F3" w:rsidR="00376376" w:rsidRPr="00211FF8" w:rsidRDefault="00376376" w:rsidP="00305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Téma inauguračnej prednášky</w:t>
            </w:r>
            <w:r w:rsidR="0030544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inauguration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  <w:proofErr w:type="spellEnd"/>
          </w:p>
          <w:p w14:paraId="10DCAB43" w14:textId="77777777" w:rsidR="00C25D11" w:rsidRPr="00211FF8" w:rsidRDefault="00C25D11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7CA2EC66" w14:textId="77777777" w:rsidR="00376376" w:rsidRPr="00211FF8" w:rsidRDefault="00376376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376" w:rsidRPr="00211FF8" w14:paraId="41FE7CDC" w14:textId="77777777" w:rsidTr="00283848">
        <w:trPr>
          <w:trHeight w:val="631"/>
        </w:trPr>
        <w:tc>
          <w:tcPr>
            <w:tcW w:w="2348" w:type="pct"/>
          </w:tcPr>
          <w:p w14:paraId="5CDF4361" w14:textId="430236C6" w:rsidR="00C25D11" w:rsidRPr="00211FF8" w:rsidRDefault="00376376" w:rsidP="00305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decká rada fakulty a vysokej školy, ktoré rozhodovali o</w:t>
            </w:r>
            <w:r w:rsidR="003054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návrhu</w:t>
            </w:r>
            <w:r w:rsidR="0030544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and of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decided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proposal</w:t>
            </w:r>
            <w:proofErr w:type="spellEnd"/>
          </w:p>
        </w:tc>
        <w:tc>
          <w:tcPr>
            <w:tcW w:w="2652" w:type="pct"/>
          </w:tcPr>
          <w:p w14:paraId="7C28BD98" w14:textId="77777777" w:rsidR="00376376" w:rsidRPr="00211FF8" w:rsidRDefault="00376376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6F5" w:rsidRPr="00211FF8" w14:paraId="32C03943" w14:textId="77777777" w:rsidTr="00283848">
        <w:trPr>
          <w:trHeight w:val="710"/>
        </w:trPr>
        <w:tc>
          <w:tcPr>
            <w:tcW w:w="2348" w:type="pct"/>
          </w:tcPr>
          <w:p w14:paraId="5B08DB83" w14:textId="64F5772A" w:rsidR="005636F5" w:rsidRPr="00211FF8" w:rsidRDefault="005636F5" w:rsidP="00305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Návrh na vymenovanie za profesora v odbore habilitačného konania a inauguračného konania</w:t>
            </w:r>
            <w:r w:rsidR="0030544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Proposal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Appointment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Habilitation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Inauguration</w:t>
            </w:r>
            <w:proofErr w:type="spellEnd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544D" w:rsidRPr="0030544D">
              <w:rPr>
                <w:rFonts w:ascii="Times New Roman" w:hAnsi="Times New Roman" w:cs="Times New Roman"/>
                <w:sz w:val="20"/>
                <w:szCs w:val="20"/>
              </w:rPr>
              <w:t>Proceedings</w:t>
            </w:r>
            <w:proofErr w:type="spellEnd"/>
          </w:p>
        </w:tc>
        <w:tc>
          <w:tcPr>
            <w:tcW w:w="2652" w:type="pct"/>
          </w:tcPr>
          <w:p w14:paraId="7DDA1763" w14:textId="77777777" w:rsidR="005636F5" w:rsidRPr="00211FF8" w:rsidRDefault="005636F5" w:rsidP="00563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DAE" w:rsidRPr="00211FF8" w14:paraId="750BEBDB" w14:textId="77777777" w:rsidTr="00556754">
        <w:trPr>
          <w:trHeight w:val="592"/>
        </w:trPr>
        <w:tc>
          <w:tcPr>
            <w:tcW w:w="2348" w:type="pct"/>
          </w:tcPr>
          <w:p w14:paraId="13618267" w14:textId="63806448" w:rsidR="00C25D11" w:rsidRPr="00211FF8" w:rsidRDefault="0091104E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F8">
              <w:rPr>
                <w:rFonts w:ascii="Times New Roman" w:hAnsi="Times New Roman" w:cs="Times New Roman"/>
                <w:sz w:val="20"/>
                <w:szCs w:val="20"/>
              </w:rPr>
              <w:t>Kontaktná adresa, mailový a telefonický kontakt</w:t>
            </w:r>
            <w:r w:rsidR="00FD7D6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FD7D6E" w:rsidRPr="006E1954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spellEnd"/>
            <w:r w:rsidR="00FD7D6E" w:rsidRPr="006E1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7D6E" w:rsidRPr="006E195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  <w:r w:rsidR="00FD7D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489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D7D6E" w:rsidRPr="006E1954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 w:rsidR="00FD7D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489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bookmarkStart w:id="0" w:name="_GoBack"/>
            <w:bookmarkEnd w:id="0"/>
            <w:r w:rsidR="00FD7D6E" w:rsidRPr="006E1954">
              <w:rPr>
                <w:rFonts w:ascii="Times New Roman" w:hAnsi="Times New Roman" w:cs="Times New Roman"/>
                <w:sz w:val="20"/>
                <w:szCs w:val="20"/>
              </w:rPr>
              <w:t>elephone</w:t>
            </w:r>
          </w:p>
          <w:p w14:paraId="1ED472B3" w14:textId="77777777" w:rsidR="00C25D11" w:rsidRPr="00211FF8" w:rsidRDefault="00C25D11" w:rsidP="00D8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5741093A" w14:textId="77777777" w:rsidR="00A93DAE" w:rsidRPr="00211FF8" w:rsidRDefault="00A93DAE" w:rsidP="00016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BBD7DF" w14:textId="77777777" w:rsidR="00502F13" w:rsidRDefault="00502F13" w:rsidP="005567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8A6D15" w14:textId="77777777" w:rsidR="00667D4F" w:rsidRDefault="00667D4F" w:rsidP="00436955">
      <w:pPr>
        <w:tabs>
          <w:tab w:val="left" w:pos="1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BAC10A" w14:textId="0A36C75A" w:rsidR="0030544D" w:rsidRDefault="00556754" w:rsidP="00436955">
      <w:pPr>
        <w:tabs>
          <w:tab w:val="left" w:pos="11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1FF8">
        <w:rPr>
          <w:rFonts w:ascii="Times New Roman" w:hAnsi="Times New Roman" w:cs="Times New Roman"/>
          <w:sz w:val="20"/>
          <w:szCs w:val="20"/>
        </w:rPr>
        <w:t>Dátum</w:t>
      </w:r>
      <w:r w:rsidR="00436955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436955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="00436955">
        <w:rPr>
          <w:rFonts w:ascii="Times New Roman" w:hAnsi="Times New Roman" w:cs="Times New Roman"/>
          <w:sz w:val="20"/>
          <w:szCs w:val="20"/>
        </w:rPr>
        <w:t>:</w:t>
      </w:r>
    </w:p>
    <w:p w14:paraId="44498540" w14:textId="77777777" w:rsidR="00436955" w:rsidRDefault="00436955" w:rsidP="004369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79CFAFA" w14:textId="77777777" w:rsidR="00667D4F" w:rsidRDefault="00667D4F" w:rsidP="006661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06545C2" w14:textId="4387B0F8" w:rsidR="00283848" w:rsidRPr="00283848" w:rsidRDefault="00436955" w:rsidP="006661C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F229E">
        <w:rPr>
          <w:rFonts w:ascii="Times New Roman" w:hAnsi="Times New Roman" w:cs="Times New Roman"/>
          <w:sz w:val="20"/>
          <w:szCs w:val="20"/>
        </w:rPr>
        <w:t>Podpis uchádzača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</w:rPr>
        <w:t>Applicant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ature</w:t>
      </w:r>
      <w:proofErr w:type="spellEnd"/>
    </w:p>
    <w:sectPr w:rsidR="00283848" w:rsidRPr="00283848" w:rsidSect="0030544D">
      <w:pgSz w:w="11906" w:h="16838"/>
      <w:pgMar w:top="45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AF4"/>
    <w:multiLevelType w:val="hybridMultilevel"/>
    <w:tmpl w:val="D2E40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B2D"/>
    <w:multiLevelType w:val="hybridMultilevel"/>
    <w:tmpl w:val="D1B6E11E"/>
    <w:lvl w:ilvl="0" w:tplc="085AAB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F66"/>
    <w:multiLevelType w:val="hybridMultilevel"/>
    <w:tmpl w:val="F1142694"/>
    <w:lvl w:ilvl="0" w:tplc="31DE5E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580"/>
    <w:multiLevelType w:val="multilevel"/>
    <w:tmpl w:val="20CC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CC"/>
    <w:rsid w:val="000166CC"/>
    <w:rsid w:val="000201B1"/>
    <w:rsid w:val="00021DB5"/>
    <w:rsid w:val="000A0CD2"/>
    <w:rsid w:val="000B5D96"/>
    <w:rsid w:val="000C308B"/>
    <w:rsid w:val="00135D0C"/>
    <w:rsid w:val="001730DB"/>
    <w:rsid w:val="001B7D9C"/>
    <w:rsid w:val="00211FF8"/>
    <w:rsid w:val="00231D06"/>
    <w:rsid w:val="0028040A"/>
    <w:rsid w:val="00283848"/>
    <w:rsid w:val="0030544D"/>
    <w:rsid w:val="0034746C"/>
    <w:rsid w:val="00376376"/>
    <w:rsid w:val="00394897"/>
    <w:rsid w:val="00436955"/>
    <w:rsid w:val="0047419D"/>
    <w:rsid w:val="00502F13"/>
    <w:rsid w:val="00503BC9"/>
    <w:rsid w:val="0051070C"/>
    <w:rsid w:val="00556754"/>
    <w:rsid w:val="005636F5"/>
    <w:rsid w:val="005A1606"/>
    <w:rsid w:val="00607033"/>
    <w:rsid w:val="0061241B"/>
    <w:rsid w:val="00616AD9"/>
    <w:rsid w:val="00645DD8"/>
    <w:rsid w:val="006661CC"/>
    <w:rsid w:val="00667D4F"/>
    <w:rsid w:val="006C6E87"/>
    <w:rsid w:val="006D4298"/>
    <w:rsid w:val="006E3FA6"/>
    <w:rsid w:val="007163C3"/>
    <w:rsid w:val="00751C33"/>
    <w:rsid w:val="0078322B"/>
    <w:rsid w:val="00797D81"/>
    <w:rsid w:val="007D221F"/>
    <w:rsid w:val="007D5227"/>
    <w:rsid w:val="007D62C4"/>
    <w:rsid w:val="007F4287"/>
    <w:rsid w:val="007F5584"/>
    <w:rsid w:val="0082655A"/>
    <w:rsid w:val="0083556E"/>
    <w:rsid w:val="008461A6"/>
    <w:rsid w:val="00865B8A"/>
    <w:rsid w:val="00896336"/>
    <w:rsid w:val="008B54A1"/>
    <w:rsid w:val="008E26EC"/>
    <w:rsid w:val="0091104E"/>
    <w:rsid w:val="009577BF"/>
    <w:rsid w:val="00986807"/>
    <w:rsid w:val="00A60319"/>
    <w:rsid w:val="00A80126"/>
    <w:rsid w:val="00A80255"/>
    <w:rsid w:val="00A93DAE"/>
    <w:rsid w:val="00B45305"/>
    <w:rsid w:val="00BB1F13"/>
    <w:rsid w:val="00BD2AFE"/>
    <w:rsid w:val="00BF0420"/>
    <w:rsid w:val="00BF0817"/>
    <w:rsid w:val="00C25D11"/>
    <w:rsid w:val="00CC291A"/>
    <w:rsid w:val="00D82601"/>
    <w:rsid w:val="00D85FF7"/>
    <w:rsid w:val="00D9320C"/>
    <w:rsid w:val="00DF0C59"/>
    <w:rsid w:val="00E36F16"/>
    <w:rsid w:val="00E53EA5"/>
    <w:rsid w:val="00E812EF"/>
    <w:rsid w:val="00E92EC0"/>
    <w:rsid w:val="00ED6548"/>
    <w:rsid w:val="00F94381"/>
    <w:rsid w:val="00FD7D6E"/>
    <w:rsid w:val="00F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00E7"/>
  <w15:docId w15:val="{B3D66C7F-405C-4769-826C-10C67CB4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65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2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7F428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8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80255"/>
    <w:rPr>
      <w:b/>
      <w:bCs/>
    </w:rPr>
  </w:style>
  <w:style w:type="character" w:customStyle="1" w:styleId="apple-converted-space">
    <w:name w:val="apple-converted-space"/>
    <w:basedOn w:val="Predvolenpsmoodseku"/>
    <w:rsid w:val="00A8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36587-413c-495b-9998-8230e1802c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6C9EBAD008C489311F94C1D342A98" ma:contentTypeVersion="13" ma:contentTypeDescription="Umožňuje vytvoriť nový dokument." ma:contentTypeScope="" ma:versionID="c0e43fd6373440d42aeaa9515c0ab0a8">
  <xsd:schema xmlns:xsd="http://www.w3.org/2001/XMLSchema" xmlns:xs="http://www.w3.org/2001/XMLSchema" xmlns:p="http://schemas.microsoft.com/office/2006/metadata/properties" xmlns:ns3="467fe0fe-374f-471f-bd2e-7657905619d4" xmlns:ns4="f9c36587-413c-495b-9998-8230e1802c4a" targetNamespace="http://schemas.microsoft.com/office/2006/metadata/properties" ma:root="true" ma:fieldsID="28236723b359ed15fbef7de1195d6c25" ns3:_="" ns4:_="">
    <xsd:import namespace="467fe0fe-374f-471f-bd2e-7657905619d4"/>
    <xsd:import namespace="f9c36587-413c-495b-9998-8230e1802c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fe0fe-374f-471f-bd2e-765790561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36587-413c-495b-9998-8230e180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D7C9-0CF7-417F-A702-F8B034863832}">
  <ds:schemaRefs>
    <ds:schemaRef ds:uri="f9c36587-413c-495b-9998-8230e1802c4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467fe0fe-374f-471f-bd2e-7657905619d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15E940-A864-41B6-A705-3DDA59B9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fe0fe-374f-471f-bd2e-7657905619d4"/>
    <ds:schemaRef ds:uri="f9c36587-413c-495b-9998-8230e180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AD1A8-52D3-4AA3-BCDD-732FA52CE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A05FA-F9EA-4F06-80B6-2C71211A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iova Anna</dc:creator>
  <cp:lastModifiedBy>user</cp:lastModifiedBy>
  <cp:revision>2</cp:revision>
  <cp:lastPrinted>2023-09-27T08:08:00Z</cp:lastPrinted>
  <dcterms:created xsi:type="dcterms:W3CDTF">2026-01-23T10:31:00Z</dcterms:created>
  <dcterms:modified xsi:type="dcterms:W3CDTF">2026-01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6C9EBAD008C489311F94C1D342A98</vt:lpwstr>
  </property>
</Properties>
</file>